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王健豪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2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一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始训练营现在第一周，举行了三次的康乐活动。结识了很多同学和师兄师姐们，能很快地融入到QG这个大家庭十分的开心，和大家一起从早干到晚，沉迷于学习，学自己想学的知识，觉得时间过的很充实，总有一种时间不够使用，还想多学一会再回去休息的感觉</w:t>
            </w:r>
            <w:bookmarkStart w:id="0" w:name="_GoBack"/>
            <w:bookmarkEnd w:id="0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/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zNmE0NTI4OGQzYWIyMzMwYzM4OTljNzcxMWI4ODk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34525FF1"/>
    <w:rsid w:val="72EC5BA5"/>
    <w:rsid w:val="76425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6</Words>
  <Characters>70</Characters>
  <Lines>1</Lines>
  <Paragraphs>1</Paragraphs>
  <TotalTime>4</TotalTime>
  <ScaleCrop>false</ScaleCrop>
  <LinksUpToDate>false</LinksUpToDate>
  <CharactersWithSpaces>7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健豪</cp:lastModifiedBy>
  <dcterms:modified xsi:type="dcterms:W3CDTF">2022-07-18T00:27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EE6FB5AF059421294F1E037A5004E8C</vt:lpwstr>
  </property>
</Properties>
</file>